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67" w:rsidRPr="0064776E" w:rsidRDefault="005C2F67" w:rsidP="005C2F67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64776E">
        <w:rPr>
          <w:rFonts w:ascii="Times New Roman" w:eastAsia="Calibri" w:hAnsi="Times New Roman" w:cs="Times New Roman"/>
          <w:bCs/>
          <w:iCs/>
        </w:rPr>
        <w:t>Утверждено</w:t>
      </w:r>
    </w:p>
    <w:p w:rsidR="005C2F67" w:rsidRPr="0064776E" w:rsidRDefault="005C2F67" w:rsidP="005C2F67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64776E">
        <w:rPr>
          <w:rFonts w:ascii="Times New Roman" w:eastAsia="Calibri" w:hAnsi="Times New Roman" w:cs="Times New Roman"/>
          <w:bCs/>
          <w:iCs/>
        </w:rPr>
        <w:t>Проректор НИУ ВШЭ</w:t>
      </w:r>
    </w:p>
    <w:p w:rsidR="005C2F67" w:rsidRPr="0064776E" w:rsidRDefault="005C2F67" w:rsidP="005C2F67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64776E">
        <w:rPr>
          <w:rFonts w:ascii="Times New Roman" w:eastAsia="Calibri" w:hAnsi="Times New Roman" w:cs="Times New Roman"/>
          <w:bCs/>
          <w:iCs/>
        </w:rPr>
        <w:t>С.Ю. Рощин</w:t>
      </w:r>
    </w:p>
    <w:p w:rsidR="005C2F67" w:rsidRPr="0064776E" w:rsidRDefault="005C2F67" w:rsidP="005C2F67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64776E">
        <w:rPr>
          <w:rFonts w:ascii="Times New Roman" w:eastAsia="Calibri" w:hAnsi="Times New Roman" w:cs="Times New Roman"/>
          <w:bCs/>
          <w:iCs/>
        </w:rPr>
        <w:t>______________________</w:t>
      </w:r>
    </w:p>
    <w:p w:rsidR="005C2F67" w:rsidRPr="00E66D66" w:rsidRDefault="005C2F67" w:rsidP="005C2F6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29» октября 2018</w:t>
      </w:r>
      <w:r w:rsidRPr="00E66D6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C2F67" w:rsidRPr="0064776E" w:rsidRDefault="005C2F67" w:rsidP="005C2F6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2F67" w:rsidRPr="0064776E" w:rsidRDefault="005C2F67" w:rsidP="005C2F6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2F67" w:rsidRPr="0064776E" w:rsidRDefault="005C2F67" w:rsidP="005C2F67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64776E">
        <w:rPr>
          <w:rFonts w:ascii="Times New Roman" w:hAnsi="Times New Roman" w:cs="Times New Roman"/>
        </w:rPr>
        <w:t>Согласовано</w:t>
      </w:r>
    </w:p>
    <w:p w:rsidR="005C2F67" w:rsidRPr="0064776E" w:rsidRDefault="005C2F67" w:rsidP="005C2F67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64776E">
        <w:rPr>
          <w:rFonts w:ascii="Times New Roman" w:hAnsi="Times New Roman" w:cs="Times New Roman"/>
        </w:rPr>
        <w:t>Академически</w:t>
      </w:r>
      <w:r>
        <w:rPr>
          <w:rFonts w:ascii="Times New Roman" w:hAnsi="Times New Roman" w:cs="Times New Roman"/>
        </w:rPr>
        <w:t>м</w:t>
      </w:r>
      <w:r w:rsidRPr="0064776E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ом</w:t>
      </w:r>
      <w:r w:rsidRPr="0064776E">
        <w:rPr>
          <w:rFonts w:ascii="Times New Roman" w:hAnsi="Times New Roman" w:cs="Times New Roman"/>
        </w:rPr>
        <w:t xml:space="preserve"> </w:t>
      </w:r>
    </w:p>
    <w:p w:rsidR="005C2F67" w:rsidRDefault="005C2F67" w:rsidP="005C2F67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64776E">
        <w:rPr>
          <w:rFonts w:ascii="Times New Roman" w:hAnsi="Times New Roman" w:cs="Times New Roman"/>
        </w:rPr>
        <w:t>Аспирантской школы по</w:t>
      </w:r>
      <w:r>
        <w:rPr>
          <w:rFonts w:ascii="Times New Roman" w:hAnsi="Times New Roman" w:cs="Times New Roman"/>
        </w:rPr>
        <w:t xml:space="preserve"> менеджменту</w:t>
      </w:r>
    </w:p>
    <w:p w:rsidR="005C2F67" w:rsidRPr="0064776E" w:rsidRDefault="005C2F67" w:rsidP="005C2F67">
      <w:pPr>
        <w:spacing w:after="0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08» октября </w:t>
      </w:r>
      <w:r w:rsidRPr="0064776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64776E">
        <w:rPr>
          <w:rFonts w:ascii="Times New Roman" w:hAnsi="Times New Roman" w:cs="Times New Roman"/>
        </w:rPr>
        <w:t xml:space="preserve"> года</w:t>
      </w: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научных</w:t>
      </w:r>
      <w:r w:rsidR="001A765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66D66">
        <w:rPr>
          <w:rFonts w:ascii="Times New Roman" w:hAnsi="Times New Roman" w:cs="Times New Roman"/>
          <w:b/>
          <w:sz w:val="24"/>
          <w:szCs w:val="24"/>
        </w:rPr>
        <w:t>исследова</w:t>
      </w:r>
      <w:r>
        <w:rPr>
          <w:rFonts w:ascii="Times New Roman" w:hAnsi="Times New Roman" w:cs="Times New Roman"/>
          <w:b/>
          <w:sz w:val="24"/>
          <w:szCs w:val="24"/>
        </w:rPr>
        <w:t>ниях</w:t>
      </w:r>
      <w:r w:rsidRPr="00E66D66">
        <w:rPr>
          <w:rFonts w:ascii="Times New Roman" w:hAnsi="Times New Roman" w:cs="Times New Roman"/>
          <w:b/>
          <w:sz w:val="24"/>
          <w:szCs w:val="24"/>
        </w:rPr>
        <w:t xml:space="preserve"> аспирантов А</w:t>
      </w:r>
      <w:r>
        <w:rPr>
          <w:rFonts w:ascii="Times New Roman" w:hAnsi="Times New Roman" w:cs="Times New Roman"/>
          <w:b/>
          <w:sz w:val="24"/>
          <w:szCs w:val="24"/>
        </w:rPr>
        <w:t>спирантской школы по менеджменту</w:t>
      </w:r>
    </w:p>
    <w:p w:rsidR="009C79F5" w:rsidRPr="000A74FD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устанавливает порядок организации</w:t>
      </w:r>
      <w:r w:rsidR="00080F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едения </w:t>
      </w:r>
      <w:r w:rsidR="00080F55">
        <w:rPr>
          <w:sz w:val="24"/>
          <w:szCs w:val="24"/>
        </w:rPr>
        <w:t xml:space="preserve">и оценивания </w:t>
      </w:r>
      <w:r w:rsidR="000A74FD">
        <w:rPr>
          <w:sz w:val="24"/>
          <w:szCs w:val="24"/>
        </w:rPr>
        <w:t>научных исследований</w:t>
      </w:r>
      <w:r>
        <w:rPr>
          <w:sz w:val="24"/>
          <w:szCs w:val="24"/>
        </w:rPr>
        <w:t xml:space="preserve"> (далее - НИ) аспирантов Аспирантской школы по </w:t>
      </w:r>
      <w:r w:rsidR="00594911">
        <w:rPr>
          <w:sz w:val="24"/>
          <w:szCs w:val="24"/>
        </w:rPr>
        <w:t>менеджменту</w:t>
      </w:r>
      <w:r w:rsidR="002453D6">
        <w:rPr>
          <w:sz w:val="24"/>
          <w:szCs w:val="24"/>
        </w:rPr>
        <w:t>,</w:t>
      </w:r>
      <w:r w:rsidR="000B086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2. НИ явля</w:t>
      </w:r>
      <w:r w:rsidR="000A74FD">
        <w:rPr>
          <w:sz w:val="24"/>
          <w:szCs w:val="24"/>
        </w:rPr>
        <w:t>ю</w:t>
      </w:r>
      <w:r>
        <w:rPr>
          <w:sz w:val="24"/>
          <w:szCs w:val="24"/>
        </w:rPr>
        <w:t>тся видом профессиональной деятельности аспирантов</w:t>
      </w:r>
      <w:r w:rsidR="000A74FD">
        <w:rPr>
          <w:sz w:val="24"/>
          <w:szCs w:val="24"/>
        </w:rPr>
        <w:t>.</w:t>
      </w:r>
    </w:p>
    <w:p w:rsidR="000A74FD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>
        <w:rPr>
          <w:sz w:val="24"/>
          <w:szCs w:val="24"/>
        </w:rPr>
        <w:t xml:space="preserve"> образовательной программы </w:t>
      </w:r>
      <w:r>
        <w:rPr>
          <w:sz w:val="24"/>
          <w:szCs w:val="24"/>
        </w:rPr>
        <w:t xml:space="preserve"> и индивидуальном плане аспиранта. </w:t>
      </w:r>
    </w:p>
    <w:p w:rsidR="009C79F5" w:rsidRDefault="009C79F5">
      <w:pPr>
        <w:spacing w:after="0"/>
        <w:jc w:val="both"/>
        <w:rPr>
          <w:b/>
          <w:sz w:val="24"/>
          <w:szCs w:val="24"/>
        </w:rPr>
      </w:pPr>
    </w:p>
    <w:p w:rsidR="009C79F5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Цель и задачи НИ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1. НИ направлен</w:t>
      </w:r>
      <w:r w:rsidR="000A74FD">
        <w:rPr>
          <w:sz w:val="24"/>
          <w:szCs w:val="24"/>
        </w:rPr>
        <w:t>ы</w:t>
      </w:r>
      <w:r>
        <w:rPr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2. НИ аспиранта проектиру</w:t>
      </w:r>
      <w:r w:rsidR="000A74FD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</w:t>
      </w:r>
      <w:r w:rsidR="000A74FD">
        <w:rPr>
          <w:sz w:val="24"/>
          <w:szCs w:val="24"/>
        </w:rPr>
        <w:t xml:space="preserve">форме </w:t>
      </w:r>
      <w:r>
        <w:rPr>
          <w:sz w:val="24"/>
          <w:szCs w:val="24"/>
        </w:rPr>
        <w:t>индивидуальной научно-исследовательско</w:t>
      </w:r>
      <w:r w:rsidR="007C7581">
        <w:rPr>
          <w:sz w:val="24"/>
          <w:szCs w:val="24"/>
        </w:rPr>
        <w:t xml:space="preserve">й траектории с целью поэтапной </w:t>
      </w:r>
      <w:r w:rsidR="000A74FD">
        <w:rPr>
          <w:sz w:val="24"/>
          <w:szCs w:val="24"/>
        </w:rPr>
        <w:t>подготовки научно-квалификационной работы</w:t>
      </w:r>
      <w:r>
        <w:rPr>
          <w:sz w:val="24"/>
          <w:szCs w:val="24"/>
        </w:rPr>
        <w:t xml:space="preserve"> </w:t>
      </w:r>
      <w:r w:rsidR="000A74FD">
        <w:rPr>
          <w:sz w:val="24"/>
          <w:szCs w:val="24"/>
        </w:rPr>
        <w:t>(</w:t>
      </w:r>
      <w:r>
        <w:rPr>
          <w:sz w:val="24"/>
          <w:szCs w:val="24"/>
        </w:rPr>
        <w:t>диссертаци</w:t>
      </w:r>
      <w:r w:rsidR="000A74FD">
        <w:rPr>
          <w:sz w:val="24"/>
          <w:szCs w:val="24"/>
        </w:rPr>
        <w:t>и).</w:t>
      </w:r>
      <w:r>
        <w:rPr>
          <w:sz w:val="24"/>
          <w:szCs w:val="24"/>
        </w:rPr>
        <w:t xml:space="preserve"> 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3.Основными задачами НИ являются: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научно-исследовательских компетенций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>
        <w:rPr>
          <w:sz w:val="24"/>
          <w:szCs w:val="24"/>
        </w:rPr>
        <w:t xml:space="preserve">публикацией </w:t>
      </w:r>
      <w:r>
        <w:rPr>
          <w:sz w:val="24"/>
          <w:szCs w:val="24"/>
        </w:rPr>
        <w:t>научных работ и диссертации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Default="009C79F5">
      <w:pPr>
        <w:spacing w:after="0"/>
        <w:jc w:val="both"/>
        <w:rPr>
          <w:sz w:val="24"/>
          <w:szCs w:val="24"/>
        </w:rPr>
      </w:pPr>
    </w:p>
    <w:p w:rsidR="009C79F5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Виды организации НИ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 Основными видами и формами НИ являются: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о-исследовательском семинаре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писание текста </w:t>
      </w:r>
      <w:r w:rsidR="00684EAF">
        <w:rPr>
          <w:sz w:val="24"/>
          <w:szCs w:val="24"/>
        </w:rPr>
        <w:t>научно-</w:t>
      </w:r>
      <w:r>
        <w:rPr>
          <w:sz w:val="24"/>
          <w:szCs w:val="24"/>
        </w:rPr>
        <w:t>квалификационной работы</w:t>
      </w:r>
      <w:r w:rsidR="00684EAF" w:rsidRPr="00684EAF">
        <w:rPr>
          <w:sz w:val="24"/>
          <w:szCs w:val="24"/>
        </w:rPr>
        <w:t xml:space="preserve"> (</w:t>
      </w:r>
      <w:r w:rsidR="00684EAF">
        <w:rPr>
          <w:sz w:val="24"/>
          <w:szCs w:val="24"/>
        </w:rPr>
        <w:t>диссертации)</w:t>
      </w:r>
      <w:r>
        <w:rPr>
          <w:sz w:val="24"/>
          <w:szCs w:val="24"/>
        </w:rPr>
        <w:t>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публикация научных статей (препринтов и т.д.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</w:t>
      </w:r>
      <w:r w:rsidR="000A7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учн</w:t>
      </w:r>
      <w:r w:rsidR="000A74FD">
        <w:rPr>
          <w:sz w:val="24"/>
          <w:szCs w:val="24"/>
        </w:rPr>
        <w:t xml:space="preserve">ых </w:t>
      </w:r>
      <w:r>
        <w:rPr>
          <w:sz w:val="24"/>
          <w:szCs w:val="24"/>
        </w:rPr>
        <w:t>конференци</w:t>
      </w:r>
      <w:r w:rsidR="000A74FD">
        <w:rPr>
          <w:sz w:val="24"/>
          <w:szCs w:val="24"/>
        </w:rPr>
        <w:t xml:space="preserve">ях </w:t>
      </w:r>
      <w:r>
        <w:rPr>
          <w:sz w:val="24"/>
          <w:szCs w:val="24"/>
        </w:rPr>
        <w:t xml:space="preserve"> (с докладом</w:t>
      </w:r>
      <w:r>
        <w:rPr>
          <w:sz w:val="24"/>
          <w:szCs w:val="24"/>
          <w:shd w:val="clear" w:color="auto" w:fill="FFFFFF"/>
        </w:rPr>
        <w:t>/ без доклада</w:t>
      </w:r>
      <w:r>
        <w:rPr>
          <w:sz w:val="24"/>
          <w:szCs w:val="24"/>
        </w:rPr>
        <w:t>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кадемическая мобильность (стажировка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о-исследовательском проекте, выполняемом в рамах бюджетных и внебюджетных научно-исследовательских программ (или в рамках полученного гранта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е формы научно-исследовательской работы, установленные Аспирантской школой </w:t>
      </w:r>
      <w:r w:rsidR="000A74FD">
        <w:rPr>
          <w:sz w:val="24"/>
          <w:szCs w:val="24"/>
        </w:rPr>
        <w:t xml:space="preserve">по </w:t>
      </w:r>
      <w:r w:rsidR="007C7581">
        <w:rPr>
          <w:sz w:val="24"/>
          <w:szCs w:val="24"/>
        </w:rPr>
        <w:t>менеджменту</w:t>
      </w:r>
      <w:r w:rsidR="000A74FD">
        <w:rPr>
          <w:sz w:val="24"/>
          <w:szCs w:val="24"/>
        </w:rPr>
        <w:t xml:space="preserve">, </w:t>
      </w:r>
      <w:r>
        <w:rPr>
          <w:sz w:val="24"/>
          <w:szCs w:val="24"/>
        </w:rPr>
        <w:t>в зависимости от специфики программы аспирантуры</w:t>
      </w:r>
      <w:r w:rsidR="000A74FD">
        <w:rPr>
          <w:sz w:val="24"/>
          <w:szCs w:val="24"/>
        </w:rPr>
        <w:t xml:space="preserve"> и тематики научно-квалификационной работы (диссертации) аспиранта</w:t>
      </w:r>
      <w:r>
        <w:rPr>
          <w:sz w:val="24"/>
          <w:szCs w:val="24"/>
        </w:rPr>
        <w:t>.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участие в  научно-исследовательском  семинаре;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убликация научных статей (в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т.ч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 w:rsidR="000A74FD" w:rsidRPr="002744F4">
        <w:rPr>
          <w:rFonts w:eastAsia="Times New Roman"/>
          <w:color w:val="auto"/>
          <w:sz w:val="24"/>
          <w:szCs w:val="24"/>
          <w:lang w:eastAsia="ru-RU"/>
        </w:rPr>
        <w:t>в международных реферативных базах данных и системах цитирования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A74FD" w:rsidRPr="002744F4">
        <w:rPr>
          <w:rFonts w:eastAsia="Times New Roman"/>
          <w:color w:val="auto"/>
          <w:sz w:val="24"/>
          <w:szCs w:val="24"/>
          <w:lang w:eastAsia="ru-RU"/>
        </w:rPr>
        <w:t xml:space="preserve"> и (или) в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журналах </w:t>
      </w:r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 xml:space="preserve">или изданиях из дополнительного </w:t>
      </w:r>
      <w:proofErr w:type="spellStart"/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>переченя</w:t>
      </w:r>
      <w:proofErr w:type="spellEnd"/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 xml:space="preserve"> журналов, публикации в которых учитываются в оценке публикационной активности в НИУ ВШЭ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); </w:t>
      </w:r>
      <w:proofErr w:type="gramEnd"/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одготовка текста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 научно-квалификационной работы (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диссертации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).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3.1. Сроки прохождения НИС устанавливаются учебным планом подготовки аспиранта и индивидуальным учебным планом аспиранта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3.2.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Возможные ф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ормы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НИСов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аспирантский семинар в форме защиты проектов, рецензирования ранее прочитанных научных текстов, обсуждения научных работ и публикаций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семинары в рамках Аспирантской школы на темы, выбранные аспирантами для исследования;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участие в постоянно действующие научно-исследовательских семинаров образовательных или научные подразделений НИУ ВШЭ и сторонних организаций (по согласованию с директором Аспирантской школы)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AF7B37" w:rsidRPr="002744F4" w:rsidRDefault="00AF7B37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4. Подготовка текста выпускной квалификационной работы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(диссертации)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4.1. Подготовка текста диссертации осуществляется в течение всего срока обучения в аспирантуре.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4.2.</w:t>
      </w:r>
      <w:r w:rsidRPr="002744F4">
        <w:rPr>
          <w:color w:val="auto"/>
          <w:sz w:val="24"/>
          <w:szCs w:val="24"/>
        </w:rPr>
        <w:t xml:space="preserve">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Сроки реализации в соответствии с учебным планом программы аспирантуры 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.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5. Подготовка и публикация научных статей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lastRenderedPageBreak/>
        <w:t>3.5.1. К научным публикациям относятся</w:t>
      </w:r>
      <w:bookmarkStart w:id="1" w:name="__DdeLink__272_1402758635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зданные произведения, опубликованные издательствами в печатном виде или на электронных носителях,</w:t>
      </w:r>
      <w:bookmarkEnd w:id="1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меющие номер ISBN или ISSN, редактора и установленный тираж: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публикации в журналах, индексируемых в международных системах цитирования (библиографических базах) по соответствующим областям науки (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Web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of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Science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Scopus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);</w:t>
      </w:r>
    </w:p>
    <w:p w:rsidR="002744F4" w:rsidRPr="002744F4" w:rsidRDefault="002744F4" w:rsidP="002744F4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публикации в журналах или изданиях из</w:t>
      </w:r>
      <w:r w:rsidRPr="002744F4">
        <w:rPr>
          <w:color w:val="auto"/>
        </w:rPr>
        <w:t xml:space="preserve"> </w:t>
      </w:r>
      <w:proofErr w:type="gramStart"/>
      <w:r w:rsidRPr="002744F4">
        <w:rPr>
          <w:rFonts w:eastAsia="Times New Roman"/>
          <w:color w:val="auto"/>
          <w:sz w:val="24"/>
          <w:szCs w:val="24"/>
          <w:lang w:eastAsia="ru-RU"/>
        </w:rPr>
        <w:t>дополнительного</w:t>
      </w:r>
      <w:proofErr w:type="gram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переченя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журналов, публикации в которых учитываются в оценке публикационной активности в НИУ ВШЭ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убликации в рецензируемых научных журналах, имеющих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импакт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-фактор по РИНЦ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 главы и статьи в научных монографиях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- работы, опубликованные в материалах всероссийских и международных конференций.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репринтам относятся  изданные произведения, опубликованные издательствами в печатном виде или на электронных носителях, имеющие выходной номер: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репринты, изданны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зарубежными университетами, международными организациями, российскими научными организациями или российскими ВУЗами (в том числе препринты НИУ ВШЭ и препринты arxiv.org).</w:t>
      </w:r>
    </w:p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 Академическая мобильность (стажировка) подразделяется на международну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t>ю</w:t>
      </w:r>
      <w:r>
        <w:rPr>
          <w:rFonts w:eastAsia="Times New Roman"/>
          <w:sz w:val="24"/>
          <w:szCs w:val="24"/>
          <w:lang w:eastAsia="ru-RU"/>
        </w:rPr>
        <w:t xml:space="preserve"> и российскую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1.</w:t>
      </w:r>
      <w:r>
        <w:rPr>
          <w:rFonts w:eastAsia="Times New Roman"/>
          <w:sz w:val="24"/>
          <w:szCs w:val="24"/>
          <w:lang w:eastAsia="ru-RU"/>
        </w:rPr>
        <w:tab/>
        <w:t xml:space="preserve">Международная академическая мобильность – проведение научно-исследовательской работы в зарубежном образовательном или научном учреждении,  с выездом к месту осуществления НИ, в </w:t>
      </w:r>
      <w:proofErr w:type="spellStart"/>
      <w:r>
        <w:rPr>
          <w:rFonts w:eastAsia="Times New Roman"/>
          <w:sz w:val="24"/>
          <w:szCs w:val="24"/>
          <w:lang w:eastAsia="ru-RU"/>
        </w:rPr>
        <w:t>т.ч</w:t>
      </w:r>
      <w:proofErr w:type="spellEnd"/>
      <w:r>
        <w:rPr>
          <w:rFonts w:eastAsia="Times New Roman"/>
          <w:sz w:val="24"/>
          <w:szCs w:val="24"/>
          <w:lang w:eastAsia="ru-RU"/>
        </w:rPr>
        <w:t>. по программе двойных дипломов (</w:t>
      </w:r>
      <w:proofErr w:type="spellStart"/>
      <w:r>
        <w:rPr>
          <w:rFonts w:eastAsia="Times New Roman"/>
          <w:sz w:val="24"/>
          <w:szCs w:val="24"/>
          <w:lang w:eastAsia="ru-RU"/>
        </w:rPr>
        <w:t>PhD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). 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2.</w:t>
      </w:r>
      <w:r>
        <w:rPr>
          <w:rFonts w:eastAsia="Times New Roman"/>
          <w:sz w:val="24"/>
          <w:szCs w:val="24"/>
          <w:lang w:eastAsia="ru-RU"/>
        </w:rPr>
        <w:tab/>
        <w:t>Российская академическая мобильность – проведение научно-исследовательской работы в российском образовательном или научном учреждении,  с выездом к месту осуществления НИ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3.</w:t>
      </w:r>
      <w:r>
        <w:rPr>
          <w:rFonts w:eastAsia="Times New Roman"/>
          <w:sz w:val="24"/>
          <w:szCs w:val="24"/>
          <w:lang w:eastAsia="ru-RU"/>
        </w:rPr>
        <w:tab/>
        <w:t>В организации академической мобильности принимают участие: аспирант, Аспирантская школа, Управление аспирантуры и докторантуры</w:t>
      </w:r>
      <w:r w:rsidR="00AF7B37">
        <w:rPr>
          <w:rFonts w:eastAsia="Times New Roman"/>
          <w:sz w:val="24"/>
          <w:szCs w:val="24"/>
          <w:lang w:eastAsia="ru-RU"/>
        </w:rPr>
        <w:t>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спирантами до отправления на стажировку получается согласие Аспирантской школы на стажировку (обучение). 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казанное согласие (с указанием сроков прохождения стажировки (обучения) предоставляется в Управление аспирантуры и докторантуры не позднее чем за </w:t>
      </w:r>
      <w:r w:rsidR="00AF7B37">
        <w:rPr>
          <w:rFonts w:eastAsia="Times New Roman"/>
          <w:sz w:val="24"/>
          <w:szCs w:val="24"/>
          <w:lang w:eastAsia="ru-RU"/>
        </w:rPr>
        <w:t xml:space="preserve">месяц </w:t>
      </w:r>
      <w:r>
        <w:rPr>
          <w:rFonts w:eastAsia="Times New Roman"/>
          <w:sz w:val="24"/>
          <w:szCs w:val="24"/>
          <w:lang w:eastAsia="ru-RU"/>
        </w:rPr>
        <w:t>до начала стажировки (обучения)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6.4. При направлении аспиранта на стажировку (обучение) источники расходов по стажировке согласовываются Аспирантской школой </w:t>
      </w:r>
      <w:r w:rsidR="00AF7B37">
        <w:rPr>
          <w:rFonts w:eastAsia="Times New Roman"/>
          <w:sz w:val="24"/>
          <w:szCs w:val="24"/>
          <w:lang w:eastAsia="ru-RU"/>
        </w:rPr>
        <w:t>и Управлением аспирантуры и докторантуры.</w:t>
      </w:r>
    </w:p>
    <w:p w:rsidR="009C79F5" w:rsidRDefault="009C79F5">
      <w:pPr>
        <w:spacing w:after="0" w:line="264" w:lineRule="auto"/>
        <w:jc w:val="both"/>
      </w:pPr>
    </w:p>
    <w:p w:rsidR="009C79F5" w:rsidRDefault="005561E3">
      <w:pPr>
        <w:spacing w:after="0" w:line="264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V</w:t>
      </w:r>
      <w:r>
        <w:rPr>
          <w:rFonts w:eastAsia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Default="005561E3">
      <w:pPr>
        <w:spacing w:after="0" w:line="264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4.1. </w:t>
      </w:r>
      <w:r>
        <w:rPr>
          <w:sz w:val="24"/>
          <w:szCs w:val="24"/>
        </w:rPr>
        <w:t>НИ аспирантов организу</w:t>
      </w:r>
      <w:r w:rsidR="00AF7B37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соответствии с учебным планом и </w:t>
      </w:r>
      <w:r>
        <w:rPr>
          <w:bCs/>
          <w:sz w:val="24"/>
          <w:szCs w:val="24"/>
        </w:rPr>
        <w:t>индивидуальным планом</w:t>
      </w:r>
      <w:r>
        <w:rPr>
          <w:sz w:val="24"/>
          <w:szCs w:val="24"/>
        </w:rPr>
        <w:t xml:space="preserve"> аспиранта. </w:t>
      </w:r>
    </w:p>
    <w:p w:rsidR="009C79F5" w:rsidRDefault="005561E3">
      <w:pPr>
        <w:spacing w:after="0"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рограмма </w:t>
      </w:r>
      <w:r w:rsidR="00AF7B37">
        <w:rPr>
          <w:sz w:val="24"/>
          <w:szCs w:val="24"/>
        </w:rPr>
        <w:t>научны</w:t>
      </w:r>
      <w:r w:rsidR="00684EAF">
        <w:rPr>
          <w:sz w:val="24"/>
          <w:szCs w:val="24"/>
        </w:rPr>
        <w:t>х</w:t>
      </w:r>
      <w:r w:rsidR="00AF7B37">
        <w:rPr>
          <w:sz w:val="24"/>
          <w:szCs w:val="24"/>
        </w:rPr>
        <w:t xml:space="preserve"> </w:t>
      </w:r>
      <w:r w:rsidR="00684EAF">
        <w:rPr>
          <w:sz w:val="24"/>
          <w:szCs w:val="24"/>
        </w:rPr>
        <w:t>исследований</w:t>
      </w:r>
      <w:r>
        <w:rPr>
          <w:sz w:val="24"/>
          <w:szCs w:val="24"/>
        </w:rPr>
        <w:t xml:space="preserve"> на учебный год составляется  в разделе «Рабочий план 1/2/3/(4) года подготовки аспиранта» Индивидуального учебного плана и подписывается аспирантом, научным руководителем  и Академическим директором аспирантской школы.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3. Отчет  о НИ оформляется аспирантом по итогам  всего года обучения путем заполнения соответствующего раздела аттестационного листа. 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К отчету (аттестационному листу)  прилагаются: </w:t>
      </w:r>
    </w:p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 w:rsidP="00AF7B37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исание текста диссертаци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AF7B37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пись (в бумажном или электронном виде) </w:t>
            </w:r>
            <w:r w:rsidR="005561E3">
              <w:rPr>
                <w:rFonts w:eastAsia="Times New Roman"/>
                <w:sz w:val="24"/>
                <w:szCs w:val="24"/>
                <w:lang w:eastAsia="ru-RU"/>
              </w:rPr>
              <w:t>главы диссертации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С в форме самостоятельной работы:  - в аттестационном листе аспирант указывает посещенные   мероприятия и форму участия в них.</w:t>
            </w:r>
          </w:p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ИС в форме аудиторного курса: </w:t>
            </w:r>
          </w:p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отчетные документы не требуются. Факт участи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ка и публикация научных стате</w:t>
            </w:r>
            <w:r w:rsidR="00684EAF">
              <w:rPr>
                <w:rFonts w:eastAsia="Times New Roman"/>
                <w:sz w:val="24"/>
                <w:szCs w:val="24"/>
                <w:lang w:eastAsia="ru-RU"/>
              </w:rPr>
              <w:t>й (препринтов, патентов и т.д.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и опубликованных научных статей (препринтов, патентов) с выходными данными издания</w:t>
            </w:r>
          </w:p>
          <w:p w:rsidR="00AF7B37" w:rsidRDefault="00AF7B37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сылка на электронный ресурс, где размещена публикация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адеми</w:t>
            </w:r>
            <w:r w:rsidR="00684EAF">
              <w:rPr>
                <w:rFonts w:eastAsia="Times New Roman"/>
                <w:sz w:val="24"/>
                <w:szCs w:val="24"/>
                <w:lang w:eastAsia="ru-RU"/>
              </w:rPr>
              <w:t>ческая мобильность (стажировк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российскую или зарубежную академическую мобильность, представляющие результаты стажировки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научно-исследовательском проекте, выполняемом НИУ ВШЭ в рамах бюджетных и внебюджетных научно-исследовательских программ (или в рамках полученного грант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участие в научно-исследовательском проекте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научной конференции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кладом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7C7581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исок</w:t>
            </w:r>
            <w:r w:rsidR="005561E3">
              <w:rPr>
                <w:rFonts w:eastAsia="Times New Roman"/>
                <w:sz w:val="24"/>
                <w:szCs w:val="24"/>
                <w:lang w:eastAsia="ru-RU"/>
              </w:rPr>
              <w:t xml:space="preserve"> участников конференции, программа конференции, копия доклада аспиранта.</w:t>
            </w:r>
          </w:p>
        </w:tc>
      </w:tr>
    </w:tbl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9C79F5" w:rsidRDefault="009C79F5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4. По результатам выполнения каждого вида НИ, утвержденного в учебном плане,  </w:t>
      </w:r>
      <w:r w:rsidR="00A65F7C">
        <w:rPr>
          <w:rFonts w:eastAsia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>
        <w:rPr>
          <w:rFonts w:eastAsia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Default="009C79F5">
      <w:pPr>
        <w:spacing w:after="0" w:line="264" w:lineRule="auto"/>
        <w:jc w:val="both"/>
        <w:rPr>
          <w:sz w:val="24"/>
          <w:szCs w:val="24"/>
        </w:rPr>
      </w:pPr>
    </w:p>
    <w:p w:rsidR="009C79F5" w:rsidRDefault="005561E3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F7B37">
        <w:rPr>
          <w:sz w:val="24"/>
          <w:szCs w:val="24"/>
        </w:rPr>
        <w:t>5</w:t>
      </w:r>
      <w:r>
        <w:rPr>
          <w:sz w:val="24"/>
          <w:szCs w:val="24"/>
        </w:rPr>
        <w:t xml:space="preserve">. Задолженность по </w:t>
      </w:r>
      <w:r w:rsidR="00AF7B37">
        <w:rPr>
          <w:sz w:val="24"/>
          <w:szCs w:val="24"/>
        </w:rPr>
        <w:t>НИ</w:t>
      </w:r>
      <w:r w:rsidR="007C7581">
        <w:rPr>
          <w:sz w:val="24"/>
          <w:szCs w:val="24"/>
        </w:rPr>
        <w:t xml:space="preserve"> </w:t>
      </w:r>
      <w:r w:rsidR="00A65F7C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академической задолженности и ликвидируется установленным в НИУ ВШЭ порядком.</w:t>
      </w:r>
    </w:p>
    <w:sectPr w:rsidR="009C79F5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D9" w:rsidRDefault="005E44D9" w:rsidP="00684EAF">
      <w:pPr>
        <w:spacing w:after="0" w:line="240" w:lineRule="auto"/>
      </w:pPr>
      <w:r>
        <w:separator/>
      </w:r>
    </w:p>
  </w:endnote>
  <w:endnote w:type="continuationSeparator" w:id="0">
    <w:p w:rsidR="005E44D9" w:rsidRDefault="005E44D9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84EAF" w:rsidRDefault="00684E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5B">
          <w:rPr>
            <w:noProof/>
          </w:rPr>
          <w:t>1</w:t>
        </w:r>
        <w:r>
          <w:fldChar w:fldCharType="end"/>
        </w:r>
      </w:p>
    </w:sdtContent>
  </w:sdt>
  <w:p w:rsidR="00684EAF" w:rsidRDefault="00684E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D9" w:rsidRDefault="005E44D9" w:rsidP="00684EAF">
      <w:pPr>
        <w:spacing w:after="0" w:line="240" w:lineRule="auto"/>
      </w:pPr>
      <w:r>
        <w:separator/>
      </w:r>
    </w:p>
  </w:footnote>
  <w:footnote w:type="continuationSeparator" w:id="0">
    <w:p w:rsidR="005E44D9" w:rsidRDefault="005E44D9" w:rsidP="0068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5"/>
    <w:rsid w:val="00080F55"/>
    <w:rsid w:val="000A35CB"/>
    <w:rsid w:val="000A74FD"/>
    <w:rsid w:val="000B0861"/>
    <w:rsid w:val="00150B53"/>
    <w:rsid w:val="00175394"/>
    <w:rsid w:val="001A765B"/>
    <w:rsid w:val="002453D6"/>
    <w:rsid w:val="002744F4"/>
    <w:rsid w:val="005561E3"/>
    <w:rsid w:val="00594911"/>
    <w:rsid w:val="005C2F67"/>
    <w:rsid w:val="005E44D9"/>
    <w:rsid w:val="00604E2D"/>
    <w:rsid w:val="00684EAF"/>
    <w:rsid w:val="007C7581"/>
    <w:rsid w:val="007F4CDB"/>
    <w:rsid w:val="009C79F5"/>
    <w:rsid w:val="00A65F7C"/>
    <w:rsid w:val="00A85F09"/>
    <w:rsid w:val="00AF7B37"/>
    <w:rsid w:val="00B13873"/>
    <w:rsid w:val="00EA25F0"/>
    <w:rsid w:val="00E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ECC1-1818-400F-AEEE-6C434C4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3</cp:revision>
  <cp:lastPrinted>2019-02-11T14:10:00Z</cp:lastPrinted>
  <dcterms:created xsi:type="dcterms:W3CDTF">2019-02-11T14:10:00Z</dcterms:created>
  <dcterms:modified xsi:type="dcterms:W3CDTF">2019-02-11T14:13:00Z</dcterms:modified>
</cp:coreProperties>
</file>